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70B0A" w14:textId="4749A7E1" w:rsidR="00DA16C9" w:rsidRDefault="00DA16C9" w:rsidP="00DA16C9">
      <w:pPr>
        <w:jc w:val="center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SELF-DECLARATION</w:t>
      </w:r>
    </w:p>
    <w:p w14:paraId="6FBA450B" w14:textId="57F79CD3" w:rsidR="00DA16C9" w:rsidRDefault="00DA16C9" w:rsidP="00DA16C9">
      <w:pPr>
        <w:jc w:val="center"/>
        <w:rPr>
          <w:rFonts w:ascii="Cambria" w:hAnsi="Cambria"/>
          <w:b/>
          <w:bCs/>
          <w:u w:val="single"/>
        </w:rPr>
      </w:pPr>
    </w:p>
    <w:p w14:paraId="51481ECC" w14:textId="0CD1ECD1" w:rsidR="00DA16C9" w:rsidRDefault="00DA16C9" w:rsidP="00DA16C9">
      <w:pPr>
        <w:rPr>
          <w:rFonts w:ascii="Cambria" w:hAnsi="Cambria"/>
        </w:rPr>
      </w:pPr>
      <w:r>
        <w:rPr>
          <w:rFonts w:ascii="Cambria" w:hAnsi="Cambria"/>
        </w:rPr>
        <w:t>To,</w:t>
      </w:r>
    </w:p>
    <w:p w14:paraId="6C76B795" w14:textId="4F19165E" w:rsidR="00DA16C9" w:rsidRDefault="00DA16C9" w:rsidP="00DA16C9">
      <w:pPr>
        <w:rPr>
          <w:rFonts w:ascii="Cambria" w:hAnsi="Cambria"/>
        </w:rPr>
      </w:pPr>
      <w:r>
        <w:rPr>
          <w:rFonts w:ascii="Cambria" w:hAnsi="Cambria"/>
        </w:rPr>
        <w:t xml:space="preserve">The Institute of Chartered Accountants of India </w:t>
      </w:r>
    </w:p>
    <w:p w14:paraId="107BF2A3" w14:textId="20803D59" w:rsidR="005354A0" w:rsidRPr="005354A0" w:rsidRDefault="005354A0" w:rsidP="00DA16C9">
      <w:pPr>
        <w:rPr>
          <w:rFonts w:ascii="Cambria" w:hAnsi="Cambria"/>
          <w:u w:val="single"/>
        </w:rPr>
      </w:pPr>
    </w:p>
    <w:p w14:paraId="72BE4EFA" w14:textId="371CBE24" w:rsidR="005354A0" w:rsidRDefault="005354A0" w:rsidP="00DA16C9">
      <w:pPr>
        <w:rPr>
          <w:rFonts w:ascii="Cambria" w:hAnsi="Cambria"/>
          <w:u w:val="single"/>
        </w:rPr>
      </w:pPr>
      <w:r w:rsidRPr="005354A0">
        <w:rPr>
          <w:rFonts w:ascii="Cambria" w:hAnsi="Cambria"/>
          <w:u w:val="single"/>
        </w:rPr>
        <w:t>Subject: Termination within 1 Year</w:t>
      </w:r>
    </w:p>
    <w:p w14:paraId="6D935DF8" w14:textId="77777777" w:rsidR="005354A0" w:rsidRPr="005354A0" w:rsidRDefault="005354A0" w:rsidP="00DA16C9">
      <w:pPr>
        <w:rPr>
          <w:rFonts w:ascii="Cambria" w:hAnsi="Cambria"/>
        </w:rPr>
      </w:pPr>
    </w:p>
    <w:p w14:paraId="208F28EC" w14:textId="65174873" w:rsidR="005354A0" w:rsidRDefault="005354A0" w:rsidP="00DA16C9">
      <w:pPr>
        <w:rPr>
          <w:rFonts w:ascii="Cambria" w:hAnsi="Cambria"/>
        </w:rPr>
      </w:pPr>
      <w:r>
        <w:rPr>
          <w:rFonts w:ascii="Cambria" w:hAnsi="Cambria"/>
        </w:rPr>
        <w:t>I, Sruthi S Nair, hereby declare that I am terminating my articleship training on 01</w:t>
      </w:r>
      <w:r w:rsidRPr="005354A0">
        <w:rPr>
          <w:rFonts w:ascii="Cambria" w:hAnsi="Cambria"/>
          <w:vertAlign w:val="superscript"/>
        </w:rPr>
        <w:t>st</w:t>
      </w:r>
      <w:r>
        <w:rPr>
          <w:rFonts w:ascii="Cambria" w:hAnsi="Cambria"/>
        </w:rPr>
        <w:t xml:space="preserve"> July,2021 serving a period of 9 months and 11 days, at my own will and with the consent of my principal CA Rajeev Chandran (Membership No.: </w:t>
      </w:r>
      <w:r w:rsidRPr="005354A0">
        <w:rPr>
          <w:rFonts w:ascii="Cambria" w:hAnsi="Cambria"/>
        </w:rPr>
        <w:t>232679</w:t>
      </w:r>
      <w:r>
        <w:rPr>
          <w:rFonts w:ascii="Cambria" w:hAnsi="Cambria"/>
        </w:rPr>
        <w:t>)</w:t>
      </w:r>
      <w:r w:rsidR="00E95763">
        <w:rPr>
          <w:rFonts w:ascii="Cambria" w:hAnsi="Cambria"/>
        </w:rPr>
        <w:t xml:space="preserve"> as I’m moving to Bangalore.</w:t>
      </w:r>
    </w:p>
    <w:p w14:paraId="49435FB5" w14:textId="38BB8D3A" w:rsidR="00E95763" w:rsidRDefault="00E95763" w:rsidP="00DA16C9">
      <w:pPr>
        <w:rPr>
          <w:rFonts w:ascii="Cambria" w:hAnsi="Cambria"/>
        </w:rPr>
      </w:pPr>
    </w:p>
    <w:p w14:paraId="0E25C82F" w14:textId="7EB3CB7C" w:rsidR="00E95763" w:rsidRDefault="00E95763" w:rsidP="00DA16C9">
      <w:pPr>
        <w:rPr>
          <w:rFonts w:ascii="Cambria" w:hAnsi="Cambria"/>
        </w:rPr>
      </w:pPr>
    </w:p>
    <w:p w14:paraId="529257D8" w14:textId="5340E6CA" w:rsidR="00180E47" w:rsidRDefault="00180E47" w:rsidP="00DA16C9">
      <w:pPr>
        <w:rPr>
          <w:rFonts w:ascii="Cambria" w:hAnsi="Cambria"/>
        </w:rPr>
      </w:pPr>
    </w:p>
    <w:p w14:paraId="7BE2ADBE" w14:textId="42305479" w:rsidR="00180E47" w:rsidRDefault="00180E47" w:rsidP="00DA16C9">
      <w:pPr>
        <w:rPr>
          <w:rFonts w:ascii="Cambria" w:hAnsi="Cambria"/>
        </w:rPr>
      </w:pPr>
    </w:p>
    <w:p w14:paraId="532588F0" w14:textId="77777777" w:rsidR="00180E47" w:rsidRDefault="00180E47" w:rsidP="00DA16C9">
      <w:pPr>
        <w:rPr>
          <w:rFonts w:ascii="Cambria" w:hAnsi="Cambria"/>
        </w:rPr>
      </w:pPr>
    </w:p>
    <w:p w14:paraId="03D6A485" w14:textId="77777777" w:rsidR="00180E47" w:rsidRDefault="00180E47" w:rsidP="00DA16C9">
      <w:pPr>
        <w:rPr>
          <w:rFonts w:ascii="Cambria" w:hAnsi="Cambria"/>
        </w:rPr>
      </w:pPr>
    </w:p>
    <w:p w14:paraId="67E3BF29" w14:textId="3FE5C1C8" w:rsidR="00180E47" w:rsidRDefault="00180E47" w:rsidP="00DA16C9">
      <w:pPr>
        <w:rPr>
          <w:rFonts w:ascii="Cambria" w:hAnsi="Cambria"/>
        </w:rPr>
      </w:pPr>
      <w:r>
        <w:rPr>
          <w:rFonts w:ascii="Cambria" w:hAnsi="Cambria"/>
        </w:rPr>
        <w:t>Name: Sruthi S Nair                                                                            CA Rajeev Chandran</w:t>
      </w:r>
    </w:p>
    <w:p w14:paraId="5C0FE1D8" w14:textId="4B09CF53" w:rsidR="00E95763" w:rsidRDefault="00E95763" w:rsidP="00DA16C9">
      <w:pPr>
        <w:rPr>
          <w:rFonts w:ascii="Cambria" w:hAnsi="Cambria"/>
        </w:rPr>
      </w:pPr>
      <w:r>
        <w:rPr>
          <w:rFonts w:ascii="Cambria" w:hAnsi="Cambria"/>
        </w:rPr>
        <w:t xml:space="preserve">SRN: WRO0489342                                                                </w:t>
      </w:r>
      <w:r w:rsidR="00180E47">
        <w:rPr>
          <w:rFonts w:ascii="Cambria" w:hAnsi="Cambria"/>
        </w:rPr>
        <w:t xml:space="preserve">            M/S Rajeev Chandran and Associates</w:t>
      </w:r>
    </w:p>
    <w:p w14:paraId="6438AB25" w14:textId="7CAC728F" w:rsidR="00DA16C9" w:rsidRDefault="00180E47" w:rsidP="00DA16C9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Membership No: 232679</w:t>
      </w:r>
    </w:p>
    <w:p w14:paraId="4C94D55F" w14:textId="77777777" w:rsidR="00DA16C9" w:rsidRPr="00DA16C9" w:rsidRDefault="00DA16C9" w:rsidP="00DA16C9">
      <w:pPr>
        <w:rPr>
          <w:rFonts w:ascii="Cambria" w:hAnsi="Cambria"/>
        </w:rPr>
      </w:pPr>
    </w:p>
    <w:sectPr w:rsidR="00DA16C9" w:rsidRPr="00DA16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6C9"/>
    <w:rsid w:val="00180E47"/>
    <w:rsid w:val="005354A0"/>
    <w:rsid w:val="00D5451C"/>
    <w:rsid w:val="00DA16C9"/>
    <w:rsid w:val="00E9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BD520"/>
  <w15:chartTrackingRefBased/>
  <w15:docId w15:val="{29D0030F-DFB6-4BBC-AFFD-459BBA08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D1DF1-6583-482A-A096-F1D2C424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uthi nair</dc:creator>
  <cp:keywords/>
  <dc:description/>
  <cp:lastModifiedBy>sruthi nair</cp:lastModifiedBy>
  <cp:revision>1</cp:revision>
  <dcterms:created xsi:type="dcterms:W3CDTF">2021-06-30T14:17:00Z</dcterms:created>
  <dcterms:modified xsi:type="dcterms:W3CDTF">2021-07-01T02:25:00Z</dcterms:modified>
</cp:coreProperties>
</file>